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2BD5" w14:textId="77777777" w:rsidR="00DD17A4" w:rsidRPr="00C63CBF" w:rsidRDefault="00DB048D" w:rsidP="00D6107E">
      <w:pPr>
        <w:spacing w:line="240" w:lineRule="auto"/>
        <w:ind w:left="567"/>
        <w:jc w:val="center"/>
        <w:rPr>
          <w:b/>
          <w:sz w:val="40"/>
          <w:szCs w:val="40"/>
        </w:rPr>
      </w:pPr>
      <w:r w:rsidRPr="00603534">
        <w:rPr>
          <w:sz w:val="104"/>
          <w:szCs w:val="104"/>
        </w:rPr>
        <w:t xml:space="preserve">FÆLLES FRILUFTS-EVENT </w:t>
      </w:r>
      <w:r w:rsidRPr="00603534">
        <w:rPr>
          <w:sz w:val="104"/>
          <w:szCs w:val="104"/>
        </w:rPr>
        <w:br/>
      </w:r>
      <w:r w:rsidRPr="00C63CBF">
        <w:rPr>
          <w:b/>
          <w:sz w:val="40"/>
          <w:szCs w:val="40"/>
        </w:rPr>
        <w:t xml:space="preserve">for alle spejdere og </w:t>
      </w:r>
      <w:proofErr w:type="spellStart"/>
      <w:r w:rsidRPr="00C63CBF">
        <w:rPr>
          <w:b/>
          <w:sz w:val="40"/>
          <w:szCs w:val="40"/>
        </w:rPr>
        <w:t>FDF´ere</w:t>
      </w:r>
      <w:proofErr w:type="spellEnd"/>
      <w:r w:rsidRPr="00C63CBF">
        <w:rPr>
          <w:b/>
          <w:sz w:val="40"/>
          <w:szCs w:val="40"/>
        </w:rPr>
        <w:t xml:space="preserve"> i Ringkøbing-Skjern Kommune</w:t>
      </w:r>
    </w:p>
    <w:p w14:paraId="099D455A" w14:textId="77777777" w:rsidR="00DB048D" w:rsidRPr="00C63CBF" w:rsidRDefault="00DB048D" w:rsidP="00D6107E">
      <w:pPr>
        <w:spacing w:line="240" w:lineRule="auto"/>
        <w:ind w:left="567"/>
        <w:jc w:val="center"/>
        <w:rPr>
          <w:b/>
          <w:sz w:val="54"/>
          <w:szCs w:val="54"/>
        </w:rPr>
      </w:pPr>
      <w:r w:rsidRPr="00C63CBF">
        <w:rPr>
          <w:b/>
          <w:sz w:val="54"/>
          <w:szCs w:val="54"/>
        </w:rPr>
        <w:t>LØRDAG 2</w:t>
      </w:r>
      <w:r w:rsidR="00D478E2" w:rsidRPr="00C63CBF">
        <w:rPr>
          <w:b/>
          <w:sz w:val="54"/>
          <w:szCs w:val="54"/>
        </w:rPr>
        <w:t>6</w:t>
      </w:r>
      <w:r w:rsidRPr="00C63CBF">
        <w:rPr>
          <w:b/>
          <w:sz w:val="54"/>
          <w:szCs w:val="54"/>
        </w:rPr>
        <w:t xml:space="preserve">. OKTOBER </w:t>
      </w:r>
      <w:r w:rsidR="00D478E2" w:rsidRPr="00C63CBF">
        <w:rPr>
          <w:b/>
          <w:sz w:val="54"/>
          <w:szCs w:val="54"/>
        </w:rPr>
        <w:t>i WOW-Park</w:t>
      </w:r>
    </w:p>
    <w:p w14:paraId="717A3F4C" w14:textId="77777777" w:rsidR="00DB048D" w:rsidRPr="00D478E2" w:rsidRDefault="00952F8A" w:rsidP="00D6107E">
      <w:pPr>
        <w:spacing w:line="240" w:lineRule="auto"/>
        <w:ind w:left="567"/>
        <w:jc w:val="center"/>
        <w:rPr>
          <w:b/>
          <w:sz w:val="64"/>
          <w:szCs w:val="64"/>
        </w:rPr>
      </w:pPr>
      <w:r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CBE9435" wp14:editId="0648746C">
                <wp:simplePos x="0" y="0"/>
                <wp:positionH relativeFrom="column">
                  <wp:posOffset>5484495</wp:posOffset>
                </wp:positionH>
                <wp:positionV relativeFrom="paragraph">
                  <wp:posOffset>474980</wp:posOffset>
                </wp:positionV>
                <wp:extent cx="2074223" cy="1733170"/>
                <wp:effectExtent l="0" t="0" r="0" b="635"/>
                <wp:wrapNone/>
                <wp:docPr id="269" name="Tekstfel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223" cy="17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CD59" w14:textId="77777777" w:rsidR="00952F8A" w:rsidRDefault="00952F8A">
                            <w:r w:rsidRPr="00952F8A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3C9DF5D" wp14:editId="728AA968">
                                  <wp:extent cx="1719618" cy="1810689"/>
                                  <wp:effectExtent l="0" t="0" r="0" b="0"/>
                                  <wp:docPr id="270" name="Billede 270" descr="C:\Users\mmb\Desktop\spej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mb\Desktop\spej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847" cy="1818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9435" id="_x0000_t202" coordsize="21600,21600" o:spt="202" path="m,l,21600r21600,l21600,xe">
                <v:stroke joinstyle="miter"/>
                <v:path gradientshapeok="t" o:connecttype="rect"/>
              </v:shapetype>
              <v:shape id="Tekstfelt 269" o:spid="_x0000_s1026" type="#_x0000_t202" style="position:absolute;left:0;text-align:left;margin-left:431.85pt;margin-top:37.4pt;width:163.3pt;height:136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" filled="f" stroked="f" strokeweight=".5pt">
                <v:textbox>
                  <w:txbxContent>
                    <w:p w14:paraId="7E81CD59" w14:textId="77777777" w:rsidR="00952F8A" w:rsidRDefault="00952F8A">
                      <w:r w:rsidRPr="00952F8A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3C9DF5D" wp14:editId="728AA968">
                            <wp:extent cx="1719618" cy="1810689"/>
                            <wp:effectExtent l="0" t="0" r="0" b="0"/>
                            <wp:docPr id="270" name="Billede 270" descr="C:\Users\mmb\Desktop\spej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mb\Desktop\spej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847" cy="1818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625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A70B6F" wp14:editId="376E5DA4">
                <wp:simplePos x="0" y="0"/>
                <wp:positionH relativeFrom="column">
                  <wp:posOffset>3971925</wp:posOffset>
                </wp:positionH>
                <wp:positionV relativeFrom="paragraph">
                  <wp:posOffset>516255</wp:posOffset>
                </wp:positionV>
                <wp:extent cx="1219200" cy="129540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01994" w14:textId="77777777" w:rsidR="00F56779" w:rsidRDefault="00F56779" w:rsidP="00F56779">
                            <w:r w:rsidRPr="00187913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C91E494" wp14:editId="13FAEDE4">
                                  <wp:extent cx="943951" cy="1151890"/>
                                  <wp:effectExtent l="0" t="0" r="8890" b="0"/>
                                  <wp:docPr id="265" name="Billede 265" descr="C:\Users\mmb\Desktop\317924.8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mb\Desktop\317924.8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11" cy="1183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0B6F" id="Tekstfelt 6" o:spid="_x0000_s1027" type="#_x0000_t202" style="position:absolute;left:0;text-align:left;margin-left:312.75pt;margin-top:40.65pt;width:96pt;height:10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" fillcolor="window" stroked="f" strokeweight=".5pt">
                <v:textbox>
                  <w:txbxContent>
                    <w:p w14:paraId="79601994" w14:textId="77777777" w:rsidR="00F56779" w:rsidRDefault="00F56779" w:rsidP="00F56779">
                      <w:r w:rsidRPr="00187913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C91E494" wp14:editId="13FAEDE4">
                            <wp:extent cx="943951" cy="1151890"/>
                            <wp:effectExtent l="0" t="0" r="8890" b="0"/>
                            <wp:docPr id="265" name="Billede 265" descr="C:\Users\mmb\Desktop\317924.8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mb\Desktop\317924.8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11" cy="1183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625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0B3EE3" wp14:editId="6A7849ED">
                <wp:simplePos x="0" y="0"/>
                <wp:positionH relativeFrom="column">
                  <wp:posOffset>419100</wp:posOffset>
                </wp:positionH>
                <wp:positionV relativeFrom="paragraph">
                  <wp:posOffset>474345</wp:posOffset>
                </wp:positionV>
                <wp:extent cx="4752975" cy="1266825"/>
                <wp:effectExtent l="0" t="0" r="9525" b="952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93304" w14:textId="77777777" w:rsidR="00F56779" w:rsidRDefault="00F56779" w:rsidP="00F56779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C84FB6D" wp14:editId="34AE55E5">
                                  <wp:extent cx="3448050" cy="1228920"/>
                                  <wp:effectExtent l="0" t="0" r="0" b="9525"/>
                                  <wp:docPr id="264" name="Billed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2843" cy="124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3EE3" id="Tekstfelt 4" o:spid="_x0000_s1028" type="#_x0000_t202" style="position:absolute;left:0;text-align:left;margin-left:33pt;margin-top:37.35pt;width:374.25pt;height:9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" fillcolor="white [3201]" stroked="f" strokeweight=".5pt">
                <v:textbox>
                  <w:txbxContent>
                    <w:p w14:paraId="13093304" w14:textId="77777777" w:rsidR="00F56779" w:rsidRDefault="00F56779" w:rsidP="00F56779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C84FB6D" wp14:editId="34AE55E5">
                            <wp:extent cx="3448050" cy="1228920"/>
                            <wp:effectExtent l="0" t="0" r="0" b="9525"/>
                            <wp:docPr id="264" name="Billed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2843" cy="124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13B9" w:rsidRPr="007E2F6E">
        <w:rPr>
          <w:b/>
          <w:color w:val="00B050"/>
          <w:sz w:val="64"/>
          <w:szCs w:val="64"/>
        </w:rPr>
        <w:t xml:space="preserve">Tema: </w:t>
      </w:r>
      <w:r w:rsidR="00DB048D" w:rsidRPr="007E2F6E">
        <w:rPr>
          <w:b/>
          <w:color w:val="00B050"/>
          <w:sz w:val="64"/>
          <w:szCs w:val="64"/>
        </w:rPr>
        <w:t xml:space="preserve">Friluftsliv </w:t>
      </w:r>
      <w:r w:rsidR="007E2F6E">
        <w:rPr>
          <w:b/>
          <w:color w:val="00B050"/>
          <w:sz w:val="64"/>
          <w:szCs w:val="64"/>
        </w:rPr>
        <w:t>-</w:t>
      </w:r>
      <w:r w:rsidR="00D478E2" w:rsidRPr="007E2F6E">
        <w:rPr>
          <w:b/>
          <w:color w:val="00B050"/>
          <w:sz w:val="64"/>
          <w:szCs w:val="64"/>
        </w:rPr>
        <w:t xml:space="preserve"> helt </w:t>
      </w:r>
      <w:r w:rsidR="007E2F6E">
        <w:rPr>
          <w:b/>
          <w:color w:val="00B050"/>
          <w:sz w:val="64"/>
          <w:szCs w:val="64"/>
        </w:rPr>
        <w:t>hen</w:t>
      </w:r>
      <w:r w:rsidR="00D478E2" w:rsidRPr="007E2F6E">
        <w:rPr>
          <w:b/>
          <w:color w:val="00B050"/>
          <w:sz w:val="64"/>
          <w:szCs w:val="64"/>
        </w:rPr>
        <w:t xml:space="preserve"> i skoven </w:t>
      </w:r>
      <w:r w:rsidR="00D478E2" w:rsidRPr="007E2F6E">
        <w:rPr>
          <w:b/>
          <w:color w:val="00B050"/>
          <w:sz w:val="64"/>
          <w:szCs w:val="64"/>
        </w:rPr>
        <w:sym w:font="Wingdings" w:char="F04A"/>
      </w:r>
    </w:p>
    <w:p w14:paraId="79DB29E3" w14:textId="77777777" w:rsidR="00F56779" w:rsidRDefault="00F56779" w:rsidP="00D6107E">
      <w:pPr>
        <w:spacing w:after="0" w:line="276" w:lineRule="auto"/>
        <w:ind w:left="993"/>
        <w:rPr>
          <w:b/>
          <w:sz w:val="28"/>
          <w:szCs w:val="28"/>
        </w:rPr>
      </w:pPr>
    </w:p>
    <w:p w14:paraId="67E2DD3A" w14:textId="77777777" w:rsidR="00F56779" w:rsidRDefault="00F56779" w:rsidP="00D6107E">
      <w:pPr>
        <w:spacing w:after="0" w:line="276" w:lineRule="auto"/>
        <w:ind w:left="993"/>
        <w:rPr>
          <w:b/>
          <w:sz w:val="28"/>
          <w:szCs w:val="28"/>
        </w:rPr>
      </w:pPr>
    </w:p>
    <w:p w14:paraId="054DEC57" w14:textId="77777777" w:rsidR="00F56779" w:rsidRDefault="00F56779" w:rsidP="00D6107E">
      <w:pPr>
        <w:spacing w:after="0" w:line="276" w:lineRule="auto"/>
        <w:ind w:left="993"/>
        <w:rPr>
          <w:b/>
          <w:sz w:val="28"/>
          <w:szCs w:val="28"/>
        </w:rPr>
      </w:pPr>
    </w:p>
    <w:p w14:paraId="19707929" w14:textId="77777777" w:rsidR="00F56779" w:rsidRDefault="00F56779" w:rsidP="00D6107E">
      <w:pPr>
        <w:spacing w:after="0" w:line="276" w:lineRule="auto"/>
        <w:ind w:left="993"/>
        <w:rPr>
          <w:b/>
          <w:sz w:val="28"/>
          <w:szCs w:val="28"/>
        </w:rPr>
      </w:pPr>
    </w:p>
    <w:p w14:paraId="0AE4CC2D" w14:textId="77777777" w:rsidR="00F56779" w:rsidRDefault="00F56779" w:rsidP="00D6107E">
      <w:pPr>
        <w:spacing w:after="0" w:line="276" w:lineRule="auto"/>
        <w:ind w:left="993"/>
        <w:rPr>
          <w:b/>
          <w:sz w:val="28"/>
          <w:szCs w:val="28"/>
        </w:rPr>
      </w:pPr>
    </w:p>
    <w:p w14:paraId="06798942" w14:textId="77777777" w:rsidR="004013B9" w:rsidRDefault="00603534" w:rsidP="00D6107E">
      <w:pPr>
        <w:spacing w:after="0" w:line="276" w:lineRule="auto"/>
        <w:ind w:left="993"/>
        <w:rPr>
          <w:b/>
          <w:sz w:val="28"/>
          <w:szCs w:val="28"/>
        </w:rPr>
      </w:pPr>
      <w:r w:rsidRPr="0088625C">
        <w:rPr>
          <w:b/>
          <w:sz w:val="28"/>
          <w:szCs w:val="28"/>
        </w:rPr>
        <w:t>PROGRAM</w:t>
      </w:r>
    </w:p>
    <w:p w14:paraId="7F935136" w14:textId="77777777" w:rsidR="00F56779" w:rsidRPr="00F56779" w:rsidRDefault="00F56779" w:rsidP="00D6107E">
      <w:pPr>
        <w:spacing w:after="0" w:line="276" w:lineRule="auto"/>
        <w:ind w:left="993"/>
        <w:rPr>
          <w:sz w:val="28"/>
          <w:szCs w:val="28"/>
        </w:rPr>
      </w:pPr>
      <w:r w:rsidRPr="00F56779">
        <w:rPr>
          <w:sz w:val="28"/>
          <w:szCs w:val="28"/>
          <w:highlight w:val="yellow"/>
        </w:rPr>
        <w:t>________</w:t>
      </w:r>
      <w:r w:rsidRPr="00F56779">
        <w:rPr>
          <w:sz w:val="28"/>
          <w:szCs w:val="28"/>
        </w:rPr>
        <w:tab/>
        <w:t xml:space="preserve">Fælles afgang i bil fra </w:t>
      </w:r>
      <w:r w:rsidRPr="00F56779">
        <w:rPr>
          <w:sz w:val="28"/>
          <w:szCs w:val="28"/>
          <w:highlight w:val="yellow"/>
        </w:rPr>
        <w:t>____________</w:t>
      </w:r>
      <w:r w:rsidRPr="00F56779">
        <w:rPr>
          <w:sz w:val="28"/>
          <w:szCs w:val="28"/>
        </w:rPr>
        <w:t>.</w:t>
      </w:r>
      <w:r w:rsidRPr="00F56779">
        <w:rPr>
          <w:sz w:val="28"/>
          <w:szCs w:val="28"/>
        </w:rPr>
        <w:br/>
        <w:t>0845-0915</w:t>
      </w:r>
      <w:r w:rsidRPr="00F56779">
        <w:rPr>
          <w:sz w:val="28"/>
          <w:szCs w:val="28"/>
        </w:rPr>
        <w:tab/>
        <w:t xml:space="preserve">Drop-in: Parkering og tjek-in i WOW-Park, </w:t>
      </w:r>
      <w:proofErr w:type="spellStart"/>
      <w:r w:rsidRPr="00F56779">
        <w:rPr>
          <w:sz w:val="28"/>
          <w:szCs w:val="28"/>
        </w:rPr>
        <w:t>Løvstrupvej</w:t>
      </w:r>
      <w:proofErr w:type="spellEnd"/>
      <w:r w:rsidRPr="00F56779">
        <w:rPr>
          <w:sz w:val="28"/>
          <w:szCs w:val="28"/>
        </w:rPr>
        <w:t xml:space="preserve"> 1, 6900 Skjern.</w:t>
      </w:r>
    </w:p>
    <w:p w14:paraId="519F7336" w14:textId="77777777" w:rsidR="00F56779" w:rsidRPr="00F56779" w:rsidRDefault="00F56779" w:rsidP="00D6107E">
      <w:pPr>
        <w:spacing w:after="0" w:line="276" w:lineRule="auto"/>
        <w:ind w:left="993"/>
        <w:rPr>
          <w:sz w:val="28"/>
          <w:szCs w:val="28"/>
        </w:rPr>
      </w:pPr>
      <w:r w:rsidRPr="00F56779">
        <w:rPr>
          <w:sz w:val="28"/>
          <w:szCs w:val="28"/>
        </w:rPr>
        <w:t>0915-0930</w:t>
      </w:r>
      <w:r w:rsidRPr="00F56779">
        <w:rPr>
          <w:sz w:val="28"/>
          <w:szCs w:val="28"/>
        </w:rPr>
        <w:tab/>
        <w:t>Fælles velkomst og info.</w:t>
      </w:r>
    </w:p>
    <w:p w14:paraId="6D13BC5A" w14:textId="77777777" w:rsidR="00F56779" w:rsidRPr="00F56779" w:rsidRDefault="00F56779" w:rsidP="00D6107E">
      <w:pPr>
        <w:spacing w:after="0" w:line="276" w:lineRule="auto"/>
        <w:ind w:left="993"/>
        <w:rPr>
          <w:sz w:val="28"/>
          <w:szCs w:val="28"/>
        </w:rPr>
      </w:pPr>
      <w:r w:rsidRPr="00F56779">
        <w:rPr>
          <w:sz w:val="28"/>
          <w:szCs w:val="28"/>
        </w:rPr>
        <w:t>0930-1200</w:t>
      </w:r>
      <w:r w:rsidRPr="00F56779">
        <w:rPr>
          <w:sz w:val="28"/>
          <w:szCs w:val="28"/>
        </w:rPr>
        <w:tab/>
      </w:r>
      <w:proofErr w:type="spellStart"/>
      <w:r w:rsidRPr="00F56779">
        <w:rPr>
          <w:sz w:val="28"/>
          <w:szCs w:val="28"/>
        </w:rPr>
        <w:t>Mega</w:t>
      </w:r>
      <w:proofErr w:type="spellEnd"/>
      <w:r w:rsidRPr="00F56779">
        <w:rPr>
          <w:sz w:val="28"/>
          <w:szCs w:val="28"/>
        </w:rPr>
        <w:t>-dyst, del I: Stjerneløb i parken.</w:t>
      </w:r>
    </w:p>
    <w:p w14:paraId="292DAB74" w14:textId="77777777" w:rsidR="00F56779" w:rsidRPr="00F56779" w:rsidRDefault="00F56779" w:rsidP="00F56779">
      <w:pPr>
        <w:spacing w:after="0" w:line="276" w:lineRule="auto"/>
        <w:ind w:left="2297" w:firstLine="311"/>
        <w:rPr>
          <w:sz w:val="28"/>
          <w:szCs w:val="28"/>
        </w:rPr>
      </w:pPr>
      <w:r w:rsidRPr="00F56779">
        <w:rPr>
          <w:sz w:val="28"/>
          <w:szCs w:val="28"/>
        </w:rPr>
        <w:t>Undervejs: Første workshop a´ ca. en times varighed, til hver patrulje*.</w:t>
      </w:r>
    </w:p>
    <w:p w14:paraId="58174433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>1200-1300</w:t>
      </w:r>
      <w:r w:rsidRPr="00F56779">
        <w:rPr>
          <w:sz w:val="28"/>
          <w:szCs w:val="28"/>
        </w:rPr>
        <w:tab/>
      </w:r>
      <w:proofErr w:type="spellStart"/>
      <w:r w:rsidRPr="00F56779">
        <w:rPr>
          <w:sz w:val="28"/>
          <w:szCs w:val="28"/>
        </w:rPr>
        <w:t>Fælles-spisning</w:t>
      </w:r>
      <w:proofErr w:type="spellEnd"/>
      <w:r w:rsidRPr="00F56779">
        <w:rPr>
          <w:sz w:val="28"/>
          <w:szCs w:val="28"/>
        </w:rPr>
        <w:t xml:space="preserve"> og hygge.</w:t>
      </w:r>
    </w:p>
    <w:p w14:paraId="0FA0482C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>1300-1530</w:t>
      </w:r>
      <w:r w:rsidRPr="00F56779">
        <w:rPr>
          <w:sz w:val="28"/>
          <w:szCs w:val="28"/>
        </w:rPr>
        <w:tab/>
      </w:r>
      <w:proofErr w:type="spellStart"/>
      <w:r w:rsidRPr="00F56779">
        <w:rPr>
          <w:sz w:val="28"/>
          <w:szCs w:val="28"/>
        </w:rPr>
        <w:t>Mega</w:t>
      </w:r>
      <w:proofErr w:type="spellEnd"/>
      <w:r w:rsidRPr="00F56779">
        <w:rPr>
          <w:sz w:val="28"/>
          <w:szCs w:val="28"/>
        </w:rPr>
        <w:t>-dyst, del II: Stjerneløb i parken (fortsat)</w:t>
      </w:r>
    </w:p>
    <w:p w14:paraId="12FD8C31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</w:r>
      <w:r w:rsidRPr="00F56779">
        <w:rPr>
          <w:sz w:val="28"/>
          <w:szCs w:val="28"/>
        </w:rPr>
        <w:tab/>
      </w:r>
      <w:r w:rsidRPr="00F56779">
        <w:rPr>
          <w:sz w:val="28"/>
          <w:szCs w:val="28"/>
        </w:rPr>
        <w:tab/>
        <w:t xml:space="preserve">Undervejs: </w:t>
      </w:r>
      <w:r w:rsidR="00231E2A">
        <w:rPr>
          <w:sz w:val="28"/>
          <w:szCs w:val="28"/>
        </w:rPr>
        <w:t>A</w:t>
      </w:r>
      <w:r w:rsidRPr="00F56779">
        <w:rPr>
          <w:sz w:val="28"/>
          <w:szCs w:val="28"/>
        </w:rPr>
        <w:t>nden workshop a´ ca. en times varighed, til hver patrulje*.</w:t>
      </w:r>
    </w:p>
    <w:p w14:paraId="23F7DCDD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>1530-1600</w:t>
      </w:r>
      <w:r w:rsidRPr="00F56779">
        <w:rPr>
          <w:sz w:val="28"/>
          <w:szCs w:val="28"/>
        </w:rPr>
        <w:tab/>
        <w:t>Fælles eftermiddags-forfriskning og hygge.</w:t>
      </w:r>
    </w:p>
    <w:p w14:paraId="76E0D270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>1600-1630</w:t>
      </w:r>
      <w:r w:rsidRPr="00F56779">
        <w:rPr>
          <w:sz w:val="28"/>
          <w:szCs w:val="28"/>
        </w:rPr>
        <w:tab/>
        <w:t>Fælles afslutning med kåring af dystvindere i de forskellige aldersklasser.</w:t>
      </w:r>
    </w:p>
    <w:p w14:paraId="29F60FD2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>1630-1700</w:t>
      </w:r>
      <w:r w:rsidRPr="00F56779">
        <w:rPr>
          <w:sz w:val="28"/>
          <w:szCs w:val="28"/>
        </w:rPr>
        <w:tab/>
        <w:t>Oprydning, farvel og hjemtransport.</w:t>
      </w:r>
    </w:p>
    <w:p w14:paraId="5FC9ABF3" w14:textId="77777777" w:rsid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F56779">
        <w:rPr>
          <w:sz w:val="28"/>
          <w:szCs w:val="28"/>
        </w:rPr>
        <w:tab/>
        <w:t xml:space="preserve">ca. </w:t>
      </w:r>
      <w:r w:rsidRPr="00F56779">
        <w:rPr>
          <w:sz w:val="28"/>
          <w:szCs w:val="28"/>
          <w:highlight w:val="yellow"/>
        </w:rPr>
        <w:t>______</w:t>
      </w:r>
      <w:r w:rsidRPr="00F56779">
        <w:rPr>
          <w:sz w:val="28"/>
          <w:szCs w:val="28"/>
        </w:rPr>
        <w:tab/>
        <w:t xml:space="preserve">Hjemkomst og afhentning ved </w:t>
      </w:r>
      <w:r w:rsidRPr="00F56779">
        <w:rPr>
          <w:sz w:val="28"/>
          <w:szCs w:val="28"/>
          <w:highlight w:val="yellow"/>
        </w:rPr>
        <w:t>_______________</w:t>
      </w:r>
      <w:r w:rsidRPr="00F56779">
        <w:rPr>
          <w:sz w:val="28"/>
          <w:szCs w:val="28"/>
        </w:rPr>
        <w:t>.</w:t>
      </w:r>
    </w:p>
    <w:p w14:paraId="56D6801D" w14:textId="77777777" w:rsidR="00F56779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 w:rsidRPr="0088625C"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B90388" wp14:editId="0BC94A9B">
                <wp:simplePos x="0" y="0"/>
                <wp:positionH relativeFrom="column">
                  <wp:posOffset>518795</wp:posOffset>
                </wp:positionH>
                <wp:positionV relativeFrom="paragraph">
                  <wp:posOffset>197485</wp:posOffset>
                </wp:positionV>
                <wp:extent cx="6686550" cy="423081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8079" w14:textId="77777777" w:rsidR="0017465F" w:rsidRPr="00952F8A" w:rsidRDefault="00D478E2" w:rsidP="00ED2A86">
                            <w:pPr>
                              <w:shd w:val="clear" w:color="auto" w:fill="92D050"/>
                              <w:rPr>
                                <w:sz w:val="24"/>
                                <w:szCs w:val="24"/>
                              </w:rPr>
                            </w:pPr>
                            <w:r w:rsidRPr="00952F8A">
                              <w:rPr>
                                <w:sz w:val="24"/>
                                <w:szCs w:val="24"/>
                              </w:rPr>
                              <w:t>* Beskrivelse af w</w:t>
                            </w:r>
                            <w:r w:rsidR="00B5564F" w:rsidRPr="00952F8A">
                              <w:rPr>
                                <w:sz w:val="24"/>
                                <w:szCs w:val="24"/>
                              </w:rPr>
                              <w:t>orkshops</w:t>
                            </w:r>
                            <w:r w:rsidR="00460061" w:rsidRPr="00952F8A">
                              <w:rPr>
                                <w:sz w:val="24"/>
                                <w:szCs w:val="24"/>
                              </w:rPr>
                              <w:t xml:space="preserve"> kommer i senere info-sending</w:t>
                            </w:r>
                            <w:r w:rsidR="00431611" w:rsidRPr="00952F8A">
                              <w:rPr>
                                <w:sz w:val="24"/>
                                <w:szCs w:val="24"/>
                              </w:rPr>
                              <w:t xml:space="preserve">, og vælges </w:t>
                            </w:r>
                            <w:r w:rsidR="00952F8A">
                              <w:rPr>
                                <w:sz w:val="24"/>
                                <w:szCs w:val="24"/>
                              </w:rPr>
                              <w:t xml:space="preserve">derefter, </w:t>
                            </w:r>
                            <w:r w:rsidR="00431611" w:rsidRPr="00952F8A">
                              <w:rPr>
                                <w:sz w:val="24"/>
                                <w:szCs w:val="24"/>
                              </w:rPr>
                              <w:t>med hjælp fra din leder</w:t>
                            </w:r>
                            <w:r w:rsidR="00460061" w:rsidRPr="00952F8A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0388" id="Tekstfelt 8" o:spid="_x0000_s1029" type="#_x0000_t202" style="position:absolute;margin-left:40.85pt;margin-top:15.55pt;width:526.5pt;height:3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" fillcolor="white [3201]" stroked="f" strokeweight=".5pt">
                <v:textbox>
                  <w:txbxContent>
                    <w:p w14:paraId="352F8079" w14:textId="77777777" w:rsidR="0017465F" w:rsidRPr="00952F8A" w:rsidRDefault="00D478E2" w:rsidP="00ED2A86">
                      <w:pPr>
                        <w:shd w:val="clear" w:color="auto" w:fill="92D050"/>
                        <w:rPr>
                          <w:sz w:val="24"/>
                          <w:szCs w:val="24"/>
                        </w:rPr>
                      </w:pPr>
                      <w:r w:rsidRPr="00952F8A">
                        <w:rPr>
                          <w:sz w:val="24"/>
                          <w:szCs w:val="24"/>
                        </w:rPr>
                        <w:t>* Beskrivelse af w</w:t>
                      </w:r>
                      <w:r w:rsidR="00B5564F" w:rsidRPr="00952F8A">
                        <w:rPr>
                          <w:sz w:val="24"/>
                          <w:szCs w:val="24"/>
                        </w:rPr>
                        <w:t>orkshops</w:t>
                      </w:r>
                      <w:r w:rsidR="00460061" w:rsidRPr="00952F8A">
                        <w:rPr>
                          <w:sz w:val="24"/>
                          <w:szCs w:val="24"/>
                        </w:rPr>
                        <w:t xml:space="preserve"> kommer i senere info-sending</w:t>
                      </w:r>
                      <w:r w:rsidR="00431611" w:rsidRPr="00952F8A">
                        <w:rPr>
                          <w:sz w:val="24"/>
                          <w:szCs w:val="24"/>
                        </w:rPr>
                        <w:t xml:space="preserve">, og vælges </w:t>
                      </w:r>
                      <w:r w:rsidR="00952F8A">
                        <w:rPr>
                          <w:sz w:val="24"/>
                          <w:szCs w:val="24"/>
                        </w:rPr>
                        <w:t xml:space="preserve">derefter, </w:t>
                      </w:r>
                      <w:r w:rsidR="00431611" w:rsidRPr="00952F8A">
                        <w:rPr>
                          <w:sz w:val="24"/>
                          <w:szCs w:val="24"/>
                        </w:rPr>
                        <w:t>med hjælp fra din leder</w:t>
                      </w:r>
                      <w:r w:rsidR="00460061" w:rsidRPr="00952F8A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FDB585" w14:textId="77777777" w:rsid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0929991E" w14:textId="77777777" w:rsidR="00F56779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3FD9C0" wp14:editId="6091727D">
                <wp:simplePos x="0" y="0"/>
                <wp:positionH relativeFrom="column">
                  <wp:posOffset>517658</wp:posOffset>
                </wp:positionH>
                <wp:positionV relativeFrom="paragraph">
                  <wp:posOffset>180814</wp:posOffset>
                </wp:positionV>
                <wp:extent cx="7173311" cy="3433464"/>
                <wp:effectExtent l="0" t="0" r="8890" b="0"/>
                <wp:wrapNone/>
                <wp:docPr id="267" name="Tekstfel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3311" cy="34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F4597" w14:textId="77777777" w:rsidR="00952F8A" w:rsidRDefault="00952F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F220F1B" wp14:editId="78AA3B46">
                                  <wp:extent cx="6496306" cy="2659887"/>
                                  <wp:effectExtent l="0" t="0" r="0" b="7620"/>
                                  <wp:docPr id="271" name="Billed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5699" cy="2663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D9C0" id="Tekstfelt 267" o:spid="_x0000_s1030" type="#_x0000_t202" style="position:absolute;margin-left:40.75pt;margin-top:14.25pt;width:564.85pt;height:270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" fillcolor="white [3201]" stroked="f" strokeweight=".5pt">
                <v:textbox>
                  <w:txbxContent>
                    <w:p w14:paraId="639F4597" w14:textId="77777777" w:rsidR="00952F8A" w:rsidRDefault="00952F8A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F220F1B" wp14:editId="78AA3B46">
                            <wp:extent cx="6496306" cy="2659887"/>
                            <wp:effectExtent l="0" t="0" r="0" b="7620"/>
                            <wp:docPr id="271" name="Billed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5699" cy="2663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E3D9A9" w14:textId="77777777" w:rsidR="00952F8A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0F21DFFF" w14:textId="77777777" w:rsidR="00952F8A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219AE493" w14:textId="77777777" w:rsidR="00952F8A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4E3F91F3" w14:textId="77777777" w:rsidR="00952F8A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77CEFA1B" w14:textId="77777777" w:rsidR="00952F8A" w:rsidRDefault="00952F8A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5A5DCE0D" w14:textId="77777777" w:rsidR="00F56779" w:rsidRPr="00F56779" w:rsidRDefault="00F56779" w:rsidP="00F56779">
      <w:pPr>
        <w:tabs>
          <w:tab w:val="left" w:pos="993"/>
        </w:tabs>
        <w:spacing w:after="0" w:line="276" w:lineRule="auto"/>
        <w:rPr>
          <w:sz w:val="28"/>
          <w:szCs w:val="28"/>
        </w:rPr>
      </w:pPr>
    </w:p>
    <w:p w14:paraId="5BB6A675" w14:textId="7C5A75A0" w:rsidR="000C56FC" w:rsidRPr="0088625C" w:rsidRDefault="007E2F6E" w:rsidP="000C56FC">
      <w:pPr>
        <w:rPr>
          <w:sz w:val="28"/>
          <w:szCs w:val="28"/>
        </w:rPr>
      </w:pPr>
      <w:r w:rsidRPr="00D478E2">
        <w:rPr>
          <w:noProof/>
          <w:sz w:val="64"/>
          <w:szCs w:val="64"/>
          <w:lang w:eastAsia="da-DK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E21A26" wp14:editId="6B11FD7E">
                <wp:simplePos x="0" y="0"/>
                <wp:positionH relativeFrom="column">
                  <wp:posOffset>1849974</wp:posOffset>
                </wp:positionH>
                <wp:positionV relativeFrom="paragraph">
                  <wp:posOffset>6515253</wp:posOffset>
                </wp:positionV>
                <wp:extent cx="2856865" cy="2438400"/>
                <wp:effectExtent l="0" t="0" r="635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2FB45" w14:textId="77777777" w:rsidR="00187913" w:rsidRDefault="00ED2A86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5B0DCAC" wp14:editId="5D0E9038">
                                  <wp:extent cx="1962150" cy="2286228"/>
                                  <wp:effectExtent l="0" t="0" r="0" b="0"/>
                                  <wp:docPr id="262" name="Billed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979" cy="230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1A26" id="Tekstfelt 3" o:spid="_x0000_s1031" type="#_x0000_t202" style="position:absolute;margin-left:145.65pt;margin-top:513pt;width:224.95pt;height:19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" fillcolor="white [3201]" stroked="f" strokeweight=".5pt">
                <v:textbox>
                  <w:txbxContent>
                    <w:p w14:paraId="0452FB45" w14:textId="77777777" w:rsidR="00187913" w:rsidRDefault="00ED2A86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35B0DCAC" wp14:editId="5D0E9038">
                            <wp:extent cx="1962150" cy="2286228"/>
                            <wp:effectExtent l="0" t="0" r="0" b="0"/>
                            <wp:docPr id="262" name="Billed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979" cy="230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78E2">
        <w:rPr>
          <w:noProof/>
          <w:sz w:val="64"/>
          <w:szCs w:val="64"/>
          <w:lang w:eastAsia="da-DK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C36B4E0" wp14:editId="49C5B0A5">
                <wp:simplePos x="0" y="0"/>
                <wp:positionH relativeFrom="column">
                  <wp:posOffset>5078314</wp:posOffset>
                </wp:positionH>
                <wp:positionV relativeFrom="paragraph">
                  <wp:posOffset>6677069</wp:posOffset>
                </wp:positionV>
                <wp:extent cx="4524375" cy="2209800"/>
                <wp:effectExtent l="0" t="0" r="9525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4C910" w14:textId="77777777" w:rsidR="00603534" w:rsidRDefault="00D478E2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2BF971A" wp14:editId="5B14835B">
                                  <wp:extent cx="4333875" cy="2066925"/>
                                  <wp:effectExtent l="0" t="0" r="9525" b="9525"/>
                                  <wp:docPr id="263" name="Billed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38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B4E0" id="Tekstfelt 1" o:spid="_x0000_s1032" type="#_x0000_t202" style="position:absolute;margin-left:399.85pt;margin-top:525.75pt;width:356.25pt;height:174pt;z-index:25159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" fillcolor="white [3201]" stroked="f" strokeweight=".5pt">
                <v:textbox style="mso-fit-shape-to-text:t">
                  <w:txbxContent>
                    <w:p w14:paraId="4D04C910" w14:textId="77777777" w:rsidR="00603534" w:rsidRDefault="00D478E2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2BF971A" wp14:editId="5B14835B">
                            <wp:extent cx="4333875" cy="2066925"/>
                            <wp:effectExtent l="0" t="0" r="9525" b="9525"/>
                            <wp:docPr id="263" name="Billed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387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72F71A73" w14:textId="52F6BF51" w:rsidR="00DB048D" w:rsidRPr="0088625C" w:rsidRDefault="00DB048D" w:rsidP="00DB048D">
      <w:pPr>
        <w:ind w:left="567"/>
        <w:rPr>
          <w:sz w:val="28"/>
          <w:szCs w:val="28"/>
        </w:rPr>
      </w:pPr>
    </w:p>
    <w:sectPr w:rsidR="00DB048D" w:rsidRPr="0088625C" w:rsidSect="007E2F6E">
      <w:pgSz w:w="11906" w:h="16838" w:code="9"/>
      <w:pgMar w:top="426" w:right="424" w:bottom="284" w:left="23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23B9E"/>
    <w:multiLevelType w:val="hybridMultilevel"/>
    <w:tmpl w:val="CCC66BF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D"/>
    <w:rsid w:val="000649AB"/>
    <w:rsid w:val="000A7A26"/>
    <w:rsid w:val="000C56FC"/>
    <w:rsid w:val="00120FFA"/>
    <w:rsid w:val="0017465F"/>
    <w:rsid w:val="00184F34"/>
    <w:rsid w:val="00187913"/>
    <w:rsid w:val="001B3164"/>
    <w:rsid w:val="00231E2A"/>
    <w:rsid w:val="00272401"/>
    <w:rsid w:val="0029017B"/>
    <w:rsid w:val="00314DDE"/>
    <w:rsid w:val="00332BB9"/>
    <w:rsid w:val="00364193"/>
    <w:rsid w:val="00377E0C"/>
    <w:rsid w:val="00391E7A"/>
    <w:rsid w:val="004013B9"/>
    <w:rsid w:val="00431611"/>
    <w:rsid w:val="00436967"/>
    <w:rsid w:val="00441371"/>
    <w:rsid w:val="00460061"/>
    <w:rsid w:val="004B31C6"/>
    <w:rsid w:val="004D6959"/>
    <w:rsid w:val="0051285E"/>
    <w:rsid w:val="00520E60"/>
    <w:rsid w:val="00551C06"/>
    <w:rsid w:val="00603534"/>
    <w:rsid w:val="00643C86"/>
    <w:rsid w:val="00650437"/>
    <w:rsid w:val="00656923"/>
    <w:rsid w:val="006C1DF4"/>
    <w:rsid w:val="00730565"/>
    <w:rsid w:val="00731674"/>
    <w:rsid w:val="00796F6C"/>
    <w:rsid w:val="007A5258"/>
    <w:rsid w:val="007C0844"/>
    <w:rsid w:val="007C2271"/>
    <w:rsid w:val="007D4580"/>
    <w:rsid w:val="007E2F6E"/>
    <w:rsid w:val="0080529F"/>
    <w:rsid w:val="00826C80"/>
    <w:rsid w:val="0088625C"/>
    <w:rsid w:val="008940D4"/>
    <w:rsid w:val="008A7036"/>
    <w:rsid w:val="008E0A62"/>
    <w:rsid w:val="00923A05"/>
    <w:rsid w:val="00952F8A"/>
    <w:rsid w:val="009C01BC"/>
    <w:rsid w:val="009C14FC"/>
    <w:rsid w:val="00A12431"/>
    <w:rsid w:val="00B27093"/>
    <w:rsid w:val="00B5564F"/>
    <w:rsid w:val="00C63902"/>
    <w:rsid w:val="00C63CBF"/>
    <w:rsid w:val="00D06AFE"/>
    <w:rsid w:val="00D14B23"/>
    <w:rsid w:val="00D478E2"/>
    <w:rsid w:val="00D559C4"/>
    <w:rsid w:val="00D6107E"/>
    <w:rsid w:val="00D67F0A"/>
    <w:rsid w:val="00DB048D"/>
    <w:rsid w:val="00DD17A4"/>
    <w:rsid w:val="00E02F45"/>
    <w:rsid w:val="00E97FA2"/>
    <w:rsid w:val="00ED2A86"/>
    <w:rsid w:val="00F264FA"/>
    <w:rsid w:val="00F378EC"/>
    <w:rsid w:val="00F56779"/>
    <w:rsid w:val="00F710E3"/>
    <w:rsid w:val="00F75CBA"/>
    <w:rsid w:val="00F8199C"/>
    <w:rsid w:val="00FB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980C"/>
  <w15:chartTrackingRefBased/>
  <w15:docId w15:val="{1BB6272C-346B-4B6D-B4DD-3D46DF3F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8791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37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30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46B90D5C8314A90C0221276FA070A" ma:contentTypeVersion="10" ma:contentTypeDescription="Opret et nyt dokument." ma:contentTypeScope="" ma:versionID="668ea1f200f2f3c6133a799fd214e095">
  <xsd:schema xmlns:xsd="http://www.w3.org/2001/XMLSchema" xmlns:xs="http://www.w3.org/2001/XMLSchema" xmlns:p="http://schemas.microsoft.com/office/2006/metadata/properties" xmlns:ns3="bc29bca1-e631-4483-82f5-1e45f7bdfcfc" xmlns:ns4="d61d5891-4756-429a-b4a6-556d041d4689" targetNamespace="http://schemas.microsoft.com/office/2006/metadata/properties" ma:root="true" ma:fieldsID="8e0202253ed27ae2da78ff1d6aa982f8" ns3:_="" ns4:_="">
    <xsd:import namespace="bc29bca1-e631-4483-82f5-1e45f7bdfcfc"/>
    <xsd:import namespace="d61d5891-4756-429a-b4a6-556d041d4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bca1-e631-4483-82f5-1e45f7bd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5891-4756-429a-b4a6-556d041d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B08C-6CC7-442C-8A4B-956CA8365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E1A54-D6B2-4A82-967A-5934B9DEB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9bca1-e631-4483-82f5-1e45f7bdfcfc"/>
    <ds:schemaRef ds:uri="d61d5891-4756-429a-b4a6-556d041d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BBCE9-80E4-415D-9151-1600932A2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E7D09-1560-42F4-9F09-4B9EC1F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dannelsescenter Ringkøbing-Skjer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oeslund Broberg</dc:creator>
  <cp:keywords/>
  <dc:description/>
  <cp:lastModifiedBy>Jeppe Holm Gjerulff</cp:lastModifiedBy>
  <cp:revision>3</cp:revision>
  <cp:lastPrinted>2019-08-20T07:04:00Z</cp:lastPrinted>
  <dcterms:created xsi:type="dcterms:W3CDTF">2019-08-28T08:28:00Z</dcterms:created>
  <dcterms:modified xsi:type="dcterms:W3CDTF">2019-08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46B90D5C8314A90C0221276FA070A</vt:lpwstr>
  </property>
</Properties>
</file>